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5A" w:rsidRPr="00D45026" w:rsidRDefault="0084755A" w:rsidP="0084755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黑</w:t>
      </w:r>
      <w:r w:rsidRPr="00D45026">
        <w:rPr>
          <w:rFonts w:ascii="Times New Roman" w:eastAsia="標楷體" w:hAnsi="標楷體" w:cs="Times New Roman"/>
          <w:sz w:val="28"/>
          <w:szCs w:val="28"/>
        </w:rPr>
        <w:t>豆</w:t>
      </w:r>
      <w:r>
        <w:rPr>
          <w:rFonts w:ascii="Times New Roman" w:eastAsia="標楷體" w:hAnsi="標楷體" w:cs="Times New Roman" w:hint="eastAsia"/>
          <w:sz w:val="28"/>
          <w:szCs w:val="28"/>
        </w:rPr>
        <w:t>臺南</w:t>
      </w:r>
      <w:r>
        <w:rPr>
          <w:rFonts w:ascii="Times New Roman" w:eastAsia="標楷體" w:hAnsi="標楷體" w:cs="Times New Roman" w:hint="eastAsia"/>
          <w:sz w:val="28"/>
          <w:szCs w:val="28"/>
        </w:rPr>
        <w:t>3</w:t>
      </w:r>
      <w:r w:rsidRPr="00D45026">
        <w:rPr>
          <w:rFonts w:ascii="Times New Roman" w:eastAsia="標楷體" w:hAnsi="標楷體" w:cs="Times New Roman"/>
          <w:sz w:val="28"/>
          <w:szCs w:val="28"/>
        </w:rPr>
        <w:t>號栽培管理田間示範觀摩會議程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時間：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04</w:t>
      </w:r>
      <w:r w:rsidRPr="00D45026">
        <w:rPr>
          <w:rFonts w:ascii="Times New Roman" w:eastAsia="標楷體" w:hAnsi="標楷體" w:cs="Times New Roman"/>
          <w:sz w:val="28"/>
          <w:szCs w:val="28"/>
        </w:rPr>
        <w:t>年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2</w:t>
      </w:r>
      <w:r w:rsidRPr="00D45026">
        <w:rPr>
          <w:rFonts w:ascii="Times New Roman" w:eastAsia="標楷體" w:hAnsi="標楷體" w:cs="Times New Roman"/>
          <w:sz w:val="28"/>
          <w:szCs w:val="28"/>
        </w:rPr>
        <w:t>月</w:t>
      </w:r>
      <w:r>
        <w:rPr>
          <w:rFonts w:ascii="Times New Roman" w:eastAsia="標楷體" w:hAnsi="標楷體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D45026">
        <w:rPr>
          <w:rFonts w:ascii="Times New Roman" w:eastAsia="標楷體" w:hAnsi="標楷體" w:cs="Times New Roman"/>
          <w:sz w:val="28"/>
          <w:szCs w:val="28"/>
        </w:rPr>
        <w:t>（星期</w:t>
      </w:r>
      <w:r>
        <w:rPr>
          <w:rFonts w:ascii="Times New Roman" w:eastAsia="標楷體" w:hAnsi="標楷體" w:cs="Times New Roman" w:hint="eastAsia"/>
          <w:sz w:val="28"/>
          <w:szCs w:val="28"/>
        </w:rPr>
        <w:t>三</w:t>
      </w:r>
      <w:r w:rsidRPr="00D45026">
        <w:rPr>
          <w:rFonts w:ascii="Times New Roman" w:eastAsia="標楷體" w:hAnsi="標楷體" w:cs="Times New Roman"/>
          <w:sz w:val="28"/>
          <w:szCs w:val="28"/>
        </w:rPr>
        <w:t>）上午十時整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地點：</w:t>
      </w:r>
      <w:r>
        <w:rPr>
          <w:rFonts w:ascii="Times New Roman" w:eastAsia="標楷體" w:hAnsi="標楷體" w:cs="Times New Roman" w:hint="eastAsia"/>
          <w:sz w:val="28"/>
          <w:szCs w:val="28"/>
        </w:rPr>
        <w:t>臺南市六甲區張郡合</w:t>
      </w:r>
      <w:r w:rsidRPr="00D45026">
        <w:rPr>
          <w:rFonts w:ascii="Times New Roman" w:eastAsia="標楷體" w:hAnsi="標楷體" w:cs="Times New Roman"/>
          <w:sz w:val="28"/>
          <w:szCs w:val="28"/>
        </w:rPr>
        <w:t>農戶大豆田示範田</w:t>
      </w:r>
      <w:r w:rsidRPr="00D45026">
        <w:rPr>
          <w:rFonts w:ascii="Times New Roman" w:eastAsia="標楷體" w:hAnsi="Times New Roman" w:cs="Times New Roman"/>
          <w:sz w:val="28"/>
          <w:szCs w:val="28"/>
        </w:rPr>
        <w:t>(</w:t>
      </w:r>
      <w:r w:rsidRPr="00D45026">
        <w:rPr>
          <w:rFonts w:ascii="Times New Roman" w:eastAsia="標楷體" w:hAnsi="標楷體" w:cs="Times New Roman"/>
          <w:sz w:val="28"/>
          <w:szCs w:val="28"/>
        </w:rPr>
        <w:t>如附圖</w:t>
      </w:r>
      <w:r w:rsidRPr="00D4502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主席：王場長仕賢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686"/>
        <w:gridCol w:w="4961"/>
      </w:tblGrid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議程內容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主持人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報告人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0:00~10:15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報到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臺南區農業改良場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0:15~10:3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主席及長官致詞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王場長仕賢</w:t>
            </w:r>
          </w:p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六甲區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會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黃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總幹事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明星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0:30~10:5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大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轉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(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契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)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作政策宣導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農糧署</w:t>
            </w:r>
            <w:r w:rsidRPr="00D45026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南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區分署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0:50~11:3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大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栽培管理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吳副研究員昭慧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1:30~11:4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栽培管理經驗分享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張郡合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友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1:40~11:55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田間觀摩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吳副研究員昭慧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1:55~12:10</w:t>
            </w:r>
          </w:p>
        </w:tc>
        <w:tc>
          <w:tcPr>
            <w:tcW w:w="3686" w:type="dxa"/>
            <w:vAlign w:val="center"/>
          </w:tcPr>
          <w:p w:rsidR="0084755A" w:rsidRPr="00D45026" w:rsidRDefault="0084755A" w:rsidP="00803B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綜合討論與意見交流</w:t>
            </w:r>
          </w:p>
        </w:tc>
        <w:tc>
          <w:tcPr>
            <w:tcW w:w="4961" w:type="dxa"/>
            <w:vAlign w:val="center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王場長仕賢</w:t>
            </w:r>
          </w:p>
          <w:p w:rsidR="0084755A" w:rsidRPr="00D45026" w:rsidRDefault="0084755A" w:rsidP="00803B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六甲區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會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黃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總幹事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明星</w:t>
            </w:r>
          </w:p>
        </w:tc>
      </w:tr>
    </w:tbl>
    <w:p w:rsidR="0084755A" w:rsidRPr="00D45026" w:rsidRDefault="0084755A" w:rsidP="0084755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座標</w:t>
      </w:r>
      <w:r w:rsidRPr="00276BA3">
        <w:rPr>
          <w:rFonts w:ascii="Times New Roman" w:eastAsia="標楷體" w:hAnsi="Times New Roman" w:cs="Times New Roman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3.2174 120.3491</w:t>
      </w:r>
    </w:p>
    <w:p w:rsidR="0084755A" w:rsidRDefault="001915D7" w:rsidP="0084755A">
      <w:pPr>
        <w:widowControl/>
        <w:spacing w:line="460" w:lineRule="exact"/>
        <w:rPr>
          <w:kern w:val="0"/>
        </w:rPr>
      </w:pPr>
      <w:hyperlink r:id="rId7" w:history="1">
        <w:r w:rsidR="0084755A">
          <w:rPr>
            <w:rStyle w:val="a9"/>
            <w:kern w:val="0"/>
          </w:rPr>
          <w:t>https://maps.google.com/?q=23.217361,120.349418&amp;hl=zh-TW&amp;gl=tw</w:t>
        </w:r>
      </w:hyperlink>
    </w:p>
    <w:p w:rsidR="0084755A" w:rsidRPr="007D2D3F" w:rsidRDefault="0084755A" w:rsidP="0084755A">
      <w:pPr>
        <w:widowControl/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295A15">
        <w:rPr>
          <w:rFonts w:ascii="標楷體" w:eastAsia="標楷體" w:hAnsi="標楷體" w:hint="eastAsia"/>
          <w:kern w:val="0"/>
          <w:sz w:val="28"/>
          <w:szCs w:val="28"/>
        </w:rPr>
        <w:t>台南市六甲區中正路</w:t>
      </w:r>
      <w:r w:rsidRPr="00295A15">
        <w:rPr>
          <w:rFonts w:ascii="標楷體" w:eastAsia="標楷體" w:hAnsi="標楷體"/>
          <w:kern w:val="0"/>
          <w:sz w:val="28"/>
          <w:szCs w:val="28"/>
        </w:rPr>
        <w:t>39</w:t>
      </w:r>
      <w:r w:rsidRPr="00295A15">
        <w:rPr>
          <w:rFonts w:ascii="標楷體" w:eastAsia="標楷體" w:hAnsi="標楷體" w:hint="eastAsia"/>
          <w:kern w:val="0"/>
          <w:sz w:val="28"/>
          <w:szCs w:val="28"/>
        </w:rPr>
        <w:t>號附近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國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→</w:t>
      </w:r>
      <w:r>
        <w:rPr>
          <w:rFonts w:eastAsia="標楷體" w:hint="eastAsia"/>
          <w:kern w:val="0"/>
          <w:sz w:val="28"/>
          <w:szCs w:val="28"/>
        </w:rPr>
        <w:t>烏山頭六甲交流道→南</w:t>
      </w:r>
      <w:r>
        <w:rPr>
          <w:rFonts w:eastAsia="標楷體" w:hint="eastAsia"/>
          <w:kern w:val="0"/>
          <w:sz w:val="28"/>
          <w:szCs w:val="28"/>
        </w:rPr>
        <w:t>116</w:t>
      </w:r>
      <w:r>
        <w:rPr>
          <w:rFonts w:eastAsia="標楷體" w:hint="eastAsia"/>
          <w:kern w:val="0"/>
          <w:sz w:val="28"/>
          <w:szCs w:val="28"/>
        </w:rPr>
        <w:t>縣道→南</w:t>
      </w:r>
      <w:r>
        <w:rPr>
          <w:rFonts w:eastAsia="標楷體" w:hint="eastAsia"/>
          <w:kern w:val="0"/>
          <w:sz w:val="28"/>
          <w:szCs w:val="28"/>
        </w:rPr>
        <w:t>165</w:t>
      </w:r>
      <w:r>
        <w:rPr>
          <w:rFonts w:eastAsia="標楷體" w:hint="eastAsia"/>
          <w:kern w:val="0"/>
          <w:sz w:val="28"/>
          <w:szCs w:val="28"/>
        </w:rPr>
        <w:t>縣道</w:t>
      </w:r>
      <w:r>
        <w:rPr>
          <w:rFonts w:eastAsia="標楷體" w:hint="eastAsia"/>
          <w:kern w:val="0"/>
          <w:sz w:val="28"/>
          <w:szCs w:val="28"/>
        </w:rPr>
        <w:t>)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85725</wp:posOffset>
            </wp:positionV>
            <wp:extent cx="5130165" cy="3785870"/>
            <wp:effectExtent l="19050" t="0" r="0" b="0"/>
            <wp:wrapNone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78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84755A" w:rsidSect="00276B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848" w:rsidRPr="001F104C" w:rsidRDefault="00093848" w:rsidP="007D2D3F">
      <w:pPr>
        <w:spacing w:line="240" w:lineRule="auto"/>
        <w:rPr>
          <w:rFonts w:eastAsia="新細明體"/>
          <w:kern w:val="0"/>
          <w:szCs w:val="24"/>
        </w:rPr>
      </w:pPr>
      <w:r>
        <w:separator/>
      </w:r>
    </w:p>
  </w:endnote>
  <w:endnote w:type="continuationSeparator" w:id="1">
    <w:p w:rsidR="00093848" w:rsidRPr="001F104C" w:rsidRDefault="00093848" w:rsidP="007D2D3F">
      <w:pPr>
        <w:spacing w:line="240" w:lineRule="auto"/>
        <w:rPr>
          <w:rFonts w:eastAsia="新細明體"/>
          <w:kern w:val="0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848" w:rsidRPr="001F104C" w:rsidRDefault="00093848" w:rsidP="007D2D3F">
      <w:pPr>
        <w:spacing w:line="240" w:lineRule="auto"/>
        <w:rPr>
          <w:rFonts w:eastAsia="新細明體"/>
          <w:kern w:val="0"/>
          <w:szCs w:val="24"/>
        </w:rPr>
      </w:pPr>
      <w:r>
        <w:separator/>
      </w:r>
    </w:p>
  </w:footnote>
  <w:footnote w:type="continuationSeparator" w:id="1">
    <w:p w:rsidR="00093848" w:rsidRPr="001F104C" w:rsidRDefault="00093848" w:rsidP="007D2D3F">
      <w:pPr>
        <w:spacing w:line="240" w:lineRule="auto"/>
        <w:rPr>
          <w:rFonts w:eastAsia="新細明體"/>
          <w:kern w:val="0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8CF"/>
    <w:rsid w:val="00093848"/>
    <w:rsid w:val="000E7424"/>
    <w:rsid w:val="00163DBD"/>
    <w:rsid w:val="001915D7"/>
    <w:rsid w:val="00276BA3"/>
    <w:rsid w:val="00297258"/>
    <w:rsid w:val="00407D2D"/>
    <w:rsid w:val="00441368"/>
    <w:rsid w:val="00580A23"/>
    <w:rsid w:val="005C29FF"/>
    <w:rsid w:val="005E4D7F"/>
    <w:rsid w:val="00614EE4"/>
    <w:rsid w:val="006162AA"/>
    <w:rsid w:val="00634816"/>
    <w:rsid w:val="0067274F"/>
    <w:rsid w:val="00773EE7"/>
    <w:rsid w:val="007D2D3F"/>
    <w:rsid w:val="0084755A"/>
    <w:rsid w:val="008E4780"/>
    <w:rsid w:val="008F1D9B"/>
    <w:rsid w:val="00AB6C9E"/>
    <w:rsid w:val="00AE02D8"/>
    <w:rsid w:val="00B113B7"/>
    <w:rsid w:val="00B67408"/>
    <w:rsid w:val="00BB2C8E"/>
    <w:rsid w:val="00BF3E05"/>
    <w:rsid w:val="00C666A4"/>
    <w:rsid w:val="00C969E1"/>
    <w:rsid w:val="00CF5DF2"/>
    <w:rsid w:val="00D058CF"/>
    <w:rsid w:val="00D45026"/>
    <w:rsid w:val="00D64401"/>
    <w:rsid w:val="00D75F0C"/>
    <w:rsid w:val="00E463B4"/>
    <w:rsid w:val="00E7471F"/>
    <w:rsid w:val="00F4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058CF"/>
    <w:pPr>
      <w:widowControl/>
      <w:spacing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6B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6B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D2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D2D3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D2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D2D3F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44136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1368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4755A"/>
    <w:pPr>
      <w:spacing w:line="400" w:lineRule="exact"/>
      <w:ind w:firstLine="54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84755A"/>
    <w:rPr>
      <w:rFonts w:ascii="Times New Roman" w:eastAsia="標楷體" w:hAnsi="Times New Roman" w:cs="Times New Roman"/>
      <w:sz w:val="28"/>
      <w:szCs w:val="20"/>
    </w:rPr>
  </w:style>
  <w:style w:type="paragraph" w:styleId="ab">
    <w:name w:val="Plain Text"/>
    <w:basedOn w:val="a"/>
    <w:link w:val="ac"/>
    <w:uiPriority w:val="99"/>
    <w:unhideWhenUsed/>
    <w:rsid w:val="0084755A"/>
    <w:pPr>
      <w:spacing w:line="240" w:lineRule="auto"/>
    </w:pPr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84755A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maps.google.com/?q=23.217361,120.349418&amp;hl=zh-TW&amp;gl=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D7D-B972-49F6-8D01-D3FA602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昭慧</dc:creator>
  <cp:lastModifiedBy>黃惠琳</cp:lastModifiedBy>
  <cp:revision>2</cp:revision>
  <cp:lastPrinted>2015-11-26T08:44:00Z</cp:lastPrinted>
  <dcterms:created xsi:type="dcterms:W3CDTF">2015-12-01T07:48:00Z</dcterms:created>
  <dcterms:modified xsi:type="dcterms:W3CDTF">2015-12-01T07:48:00Z</dcterms:modified>
</cp:coreProperties>
</file>